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tel. + 48 22 473 30 02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tel. kom. + 48 662 114 900</w:t>
      </w:r>
    </w:p>
    <w:p w:rsidR="00EC27B2" w:rsidRPr="00EC27B2" w:rsidRDefault="00542FE9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542FE9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0A7728" w:rsidP="00CD3D15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3B0261">
        <w:rPr>
          <w:rFonts w:ascii="Arial" w:hAnsi="Arial" w:cs="Arial"/>
        </w:rPr>
        <w:t>16 lutego</w:t>
      </w:r>
      <w:r w:rsidR="00E467F7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201</w:t>
      </w:r>
      <w:r w:rsidR="00E467F7">
        <w:rPr>
          <w:rFonts w:ascii="Arial" w:hAnsi="Arial" w:cs="Arial"/>
        </w:rPr>
        <w:t>6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DC57AF" w:rsidRDefault="00DC57AF" w:rsidP="00DC57AF">
      <w:pPr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KP Polskie Linie Kolejowe S.A.</w:t>
      </w:r>
    </w:p>
    <w:p w:rsidR="00DC57AF" w:rsidRDefault="00A055E0" w:rsidP="00DC57AF">
      <w:pPr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Informacja prasowa </w:t>
      </w:r>
      <w:r w:rsidR="003B0261">
        <w:rPr>
          <w:rFonts w:ascii="Arial" w:hAnsi="Arial" w:cs="Arial"/>
          <w:b/>
          <w:bCs/>
          <w:color w:val="000000"/>
        </w:rPr>
        <w:t>16</w:t>
      </w:r>
      <w:r w:rsidR="00DC57AF">
        <w:rPr>
          <w:rFonts w:ascii="Arial" w:hAnsi="Arial" w:cs="Arial"/>
          <w:b/>
          <w:bCs/>
          <w:color w:val="000000"/>
        </w:rPr>
        <w:t>.</w:t>
      </w:r>
      <w:r w:rsidR="003B0261">
        <w:rPr>
          <w:rFonts w:ascii="Arial" w:hAnsi="Arial" w:cs="Arial"/>
          <w:b/>
          <w:bCs/>
          <w:color w:val="000000"/>
        </w:rPr>
        <w:t>02.</w:t>
      </w:r>
      <w:r w:rsidR="00DC57AF">
        <w:rPr>
          <w:rFonts w:ascii="Arial" w:hAnsi="Arial" w:cs="Arial"/>
          <w:b/>
          <w:bCs/>
          <w:color w:val="000000"/>
        </w:rPr>
        <w:t>2016</w:t>
      </w:r>
    </w:p>
    <w:p w:rsidR="003B0261" w:rsidRPr="00AC52C5" w:rsidRDefault="003B0261" w:rsidP="003B0261">
      <w:pPr>
        <w:jc w:val="both"/>
        <w:rPr>
          <w:b/>
        </w:rPr>
      </w:pPr>
      <w:r w:rsidRPr="00AC52C5">
        <w:rPr>
          <w:b/>
        </w:rPr>
        <w:t>10 projektów PKP PLK w II konkursie CEF. Unijne wsparcie ma wynieść ponad 7 mld złotych</w:t>
      </w:r>
    </w:p>
    <w:p w:rsidR="003B0261" w:rsidRDefault="003B0261" w:rsidP="003B0261">
      <w:pPr>
        <w:jc w:val="both"/>
        <w:rPr>
          <w:b/>
        </w:rPr>
      </w:pPr>
      <w:r w:rsidRPr="00AC52C5">
        <w:rPr>
          <w:b/>
        </w:rPr>
        <w:t xml:space="preserve">Prace na liniach Warszawa – Białystok, Kraków – Katowice, czy poprawa </w:t>
      </w:r>
      <w:r>
        <w:rPr>
          <w:b/>
        </w:rPr>
        <w:t>kolejowego dostępu do portów morskich,</w:t>
      </w:r>
      <w:r w:rsidRPr="00AC52C5">
        <w:rPr>
          <w:b/>
        </w:rPr>
        <w:t xml:space="preserve"> to tylko </w:t>
      </w:r>
      <w:r>
        <w:rPr>
          <w:b/>
        </w:rPr>
        <w:t xml:space="preserve">część </w:t>
      </w:r>
      <w:r w:rsidRPr="00AC52C5">
        <w:rPr>
          <w:b/>
        </w:rPr>
        <w:t>z dziesięciu kluczowych projektów PLK, ubiegają</w:t>
      </w:r>
      <w:r>
        <w:rPr>
          <w:b/>
        </w:rPr>
        <w:t>cych</w:t>
      </w:r>
      <w:r w:rsidRPr="00AC52C5">
        <w:rPr>
          <w:b/>
        </w:rPr>
        <w:t xml:space="preserve"> się o unijne dofinansowanie </w:t>
      </w:r>
      <w:bookmarkStart w:id="1" w:name="_GoBack"/>
      <w:bookmarkEnd w:id="1"/>
      <w:r w:rsidRPr="00AC52C5">
        <w:rPr>
          <w:b/>
        </w:rPr>
        <w:t xml:space="preserve">w ramach programu „Łącząc Europę” (Europe </w:t>
      </w:r>
      <w:proofErr w:type="spellStart"/>
      <w:r w:rsidRPr="00AC52C5">
        <w:rPr>
          <w:b/>
        </w:rPr>
        <w:t>Connecting</w:t>
      </w:r>
      <w:proofErr w:type="spellEnd"/>
      <w:r w:rsidRPr="00AC52C5">
        <w:rPr>
          <w:b/>
        </w:rPr>
        <w:t xml:space="preserve"> </w:t>
      </w:r>
      <w:proofErr w:type="spellStart"/>
      <w:r w:rsidRPr="00AC52C5">
        <w:rPr>
          <w:b/>
        </w:rPr>
        <w:t>Facility</w:t>
      </w:r>
      <w:proofErr w:type="spellEnd"/>
      <w:r w:rsidRPr="00AC52C5">
        <w:rPr>
          <w:b/>
        </w:rPr>
        <w:t xml:space="preserve"> – CEF). </w:t>
      </w:r>
      <w:r>
        <w:rPr>
          <w:b/>
        </w:rPr>
        <w:t xml:space="preserve">Dzisiaj upływa termin </w:t>
      </w:r>
      <w:r w:rsidRPr="00AC52C5">
        <w:rPr>
          <w:b/>
        </w:rPr>
        <w:t>na składanie wniosków w drugiej turze konkursu. PLK przed termi</w:t>
      </w:r>
      <w:r>
        <w:rPr>
          <w:b/>
        </w:rPr>
        <w:t>nem złożyła wymagane dokumenty.</w:t>
      </w:r>
    </w:p>
    <w:p w:rsidR="003B0261" w:rsidRPr="00FE2CDE" w:rsidRDefault="003B0261" w:rsidP="003B0261">
      <w:pPr>
        <w:jc w:val="both"/>
      </w:pPr>
      <w:r w:rsidRPr="00FE2CDE">
        <w:t xml:space="preserve">PLK ubiega się o ponad 7 mld złotych dotacji. W pierwszym konkursie CEF, rozstrzygniętym wiosną ubiegłego roku, unijne wparcie otrzymały wszystkie złożone wnioski PLK. </w:t>
      </w:r>
    </w:p>
    <w:p w:rsidR="003B0261" w:rsidRDefault="003B0261" w:rsidP="003B0261">
      <w:pPr>
        <w:jc w:val="both"/>
      </w:pPr>
      <w:r>
        <w:t>W ramach II tury konkursu CEF, Polskie Linie Kolejowe ubiegają się o dofinansowanie następujących projektów:</w:t>
      </w:r>
    </w:p>
    <w:p w:rsidR="003B0261" w:rsidRDefault="003B0261" w:rsidP="003B0261">
      <w:pPr>
        <w:pStyle w:val="Akapitzlist"/>
        <w:numPr>
          <w:ilvl w:val="0"/>
          <w:numId w:val="5"/>
        </w:numPr>
        <w:spacing w:line="240" w:lineRule="auto"/>
        <w:jc w:val="both"/>
        <w:rPr>
          <w:bCs/>
        </w:rPr>
      </w:pPr>
      <w:r w:rsidRPr="0034584F">
        <w:rPr>
          <w:b/>
        </w:rPr>
        <w:t xml:space="preserve">Prace na linii E75 na odcinku Czyżew – Białystok. </w:t>
      </w:r>
      <w:r w:rsidRPr="0034584F">
        <w:rPr>
          <w:bCs/>
        </w:rPr>
        <w:t>Wartość projektu wynosi 397,4 mln EUR, w tym 302,8 mln EUR  stanowi planowane dofinansowanie z CEF.</w:t>
      </w:r>
    </w:p>
    <w:p w:rsidR="003B0261" w:rsidRDefault="003B0261" w:rsidP="003B0261">
      <w:pPr>
        <w:pStyle w:val="Akapitzlist"/>
        <w:numPr>
          <w:ilvl w:val="0"/>
          <w:numId w:val="5"/>
        </w:numPr>
        <w:spacing w:line="240" w:lineRule="auto"/>
        <w:jc w:val="both"/>
        <w:rPr>
          <w:bCs/>
        </w:rPr>
      </w:pPr>
      <w:r w:rsidRPr="00DE3F69">
        <w:rPr>
          <w:rFonts w:cs="Arial"/>
          <w:b/>
          <w:bCs/>
        </w:rPr>
        <w:t>Mo</w:t>
      </w:r>
      <w:r>
        <w:rPr>
          <w:rFonts w:cs="Arial"/>
          <w:b/>
          <w:bCs/>
        </w:rPr>
        <w:t xml:space="preserve">dernizacja linii kolejowej E 30 </w:t>
      </w:r>
      <w:r w:rsidRPr="00DE3F69">
        <w:rPr>
          <w:rFonts w:cs="Arial"/>
          <w:b/>
          <w:bCs/>
        </w:rPr>
        <w:t>– odcinek Zabrze – Katowice – Kraków</w:t>
      </w:r>
      <w:r>
        <w:rPr>
          <w:rFonts w:cs="Arial"/>
          <w:b/>
          <w:bCs/>
        </w:rPr>
        <w:t xml:space="preserve">. </w:t>
      </w:r>
      <w:r w:rsidRPr="00364367">
        <w:rPr>
          <w:rFonts w:cstheme="minorHAnsi"/>
        </w:rPr>
        <w:t>Wartość projektu wynosi 538,7 mln EUR, w tym 410,1 mln EUR  stanowi planowane dofinansowanie z CEF.</w:t>
      </w:r>
    </w:p>
    <w:p w:rsidR="003B0261" w:rsidRPr="0034584F" w:rsidRDefault="003B0261" w:rsidP="003B0261">
      <w:pPr>
        <w:pStyle w:val="Akapitzlist"/>
        <w:numPr>
          <w:ilvl w:val="0"/>
          <w:numId w:val="5"/>
        </w:numPr>
        <w:spacing w:line="240" w:lineRule="auto"/>
        <w:jc w:val="both"/>
        <w:rPr>
          <w:bCs/>
        </w:rPr>
      </w:pPr>
      <w:r w:rsidRPr="00A25CE0">
        <w:rPr>
          <w:rFonts w:cs="Arial"/>
          <w:b/>
          <w:bCs/>
        </w:rPr>
        <w:t>Prace na linii kolejowej E 30 na odcinku Kraków Główny Towarowy - Rudzice wraz z</w:t>
      </w:r>
      <w:r w:rsidRPr="0034584F">
        <w:rPr>
          <w:rFonts w:cs="Arial"/>
          <w:b/>
          <w:bCs/>
        </w:rPr>
        <w:t xml:space="preserve"> dobudową torów linii aglomeracyjnej. </w:t>
      </w:r>
      <w:r w:rsidRPr="0034584F">
        <w:rPr>
          <w:rFonts w:cs="Arial"/>
          <w:bCs/>
        </w:rPr>
        <w:t>Wartość projektu wynosi 395,9 mln EUR, w tym 320,3 mln EUR stanowi planowane dofinansowanie z CEF.</w:t>
      </w:r>
    </w:p>
    <w:p w:rsidR="003B0261" w:rsidRPr="0034584F" w:rsidRDefault="003B0261" w:rsidP="003B0261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line="240" w:lineRule="auto"/>
        <w:jc w:val="both"/>
        <w:rPr>
          <w:rFonts w:cs="Arial"/>
          <w:b/>
          <w:bCs/>
        </w:rPr>
      </w:pPr>
      <w:r w:rsidRPr="00271669">
        <w:rPr>
          <w:rFonts w:cs="Arial"/>
          <w:b/>
          <w:bCs/>
        </w:rPr>
        <w:t>Prace na liniach kolejowych nr 14, 811 na odcinku Łódź Kaliska - Zduńska Wola - Ostrów Wlkp., etap I: Łódź Kaliska - Zduńska Wola</w:t>
      </w:r>
      <w:r>
        <w:rPr>
          <w:rFonts w:cs="Arial"/>
          <w:b/>
          <w:bCs/>
        </w:rPr>
        <w:t xml:space="preserve">. </w:t>
      </w:r>
      <w:r w:rsidRPr="00D46591">
        <w:t>Wartość projektu wynosi 113,1 mln EUR, w tym 73,1 mln EUR stanowi planowane dofinansowanie z CEF.</w:t>
      </w:r>
    </w:p>
    <w:p w:rsidR="003B0261" w:rsidRPr="00A25CE0" w:rsidRDefault="003B0261" w:rsidP="003B0261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line="240" w:lineRule="auto"/>
        <w:jc w:val="both"/>
        <w:rPr>
          <w:rFonts w:cs="Arial"/>
          <w:b/>
          <w:bCs/>
        </w:rPr>
      </w:pPr>
      <w:r w:rsidRPr="0034584F">
        <w:rPr>
          <w:rFonts w:cs="Arial"/>
          <w:b/>
          <w:bCs/>
        </w:rPr>
        <w:t xml:space="preserve">Poprawa dostępu kolejowego do portu morskiego w Gdyni. </w:t>
      </w:r>
      <w:r w:rsidRPr="0034584F">
        <w:rPr>
          <w:rFonts w:cs="Arial"/>
          <w:bCs/>
        </w:rPr>
        <w:t>Wartość projektu wynosi 190,8 mln EUR, w tym 162,2 mln EUR  stanowi planowane dofinansowanie z CEF.</w:t>
      </w:r>
    </w:p>
    <w:p w:rsidR="003B0261" w:rsidRPr="00A25CE0" w:rsidRDefault="003B0261" w:rsidP="003B0261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line="240" w:lineRule="auto"/>
        <w:jc w:val="both"/>
        <w:rPr>
          <w:rFonts w:cs="Arial"/>
          <w:b/>
          <w:bCs/>
        </w:rPr>
      </w:pPr>
      <w:r w:rsidRPr="00A25CE0">
        <w:rPr>
          <w:rFonts w:cs="Arial"/>
          <w:b/>
          <w:bCs/>
        </w:rPr>
        <w:t xml:space="preserve">Poprawa dostępu kolejowego do portów morskich w Szczecinie i Świnoujściu. </w:t>
      </w:r>
      <w:r w:rsidRPr="00A25CE0">
        <w:rPr>
          <w:rFonts w:cs="Arial"/>
          <w:bCs/>
        </w:rPr>
        <w:t>Wartość projektu wynosi 143,6 mln EUR, w tym 122,1 mln EUR  stanowi planowane dofinansowanie z CEF.</w:t>
      </w:r>
    </w:p>
    <w:p w:rsidR="003B0261" w:rsidRDefault="003B0261" w:rsidP="003B0261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line="240" w:lineRule="auto"/>
        <w:jc w:val="both"/>
        <w:rPr>
          <w:rFonts w:cs="Arial"/>
          <w:b/>
          <w:bCs/>
        </w:rPr>
      </w:pPr>
      <w:r w:rsidRPr="00284F7A">
        <w:rPr>
          <w:rFonts w:cs="Arial"/>
          <w:b/>
          <w:bCs/>
        </w:rPr>
        <w:t>Poprawa infrastruktury  kolejowego dostępu do portu Gdańsk</w:t>
      </w:r>
      <w:r>
        <w:rPr>
          <w:rFonts w:cs="Arial"/>
          <w:b/>
          <w:bCs/>
        </w:rPr>
        <w:t xml:space="preserve">. </w:t>
      </w:r>
      <w:r w:rsidRPr="00883E77">
        <w:rPr>
          <w:rFonts w:cs="Arial"/>
          <w:bCs/>
        </w:rPr>
        <w:t>Wartość projektu wynosi 141,5 mln EUR, w tym 115,7 mln EUR  stanowi planowane dofinansowanie z CEF.</w:t>
      </w:r>
    </w:p>
    <w:p w:rsidR="003B0261" w:rsidRDefault="003B0261" w:rsidP="003B0261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line="240" w:lineRule="auto"/>
        <w:jc w:val="both"/>
        <w:rPr>
          <w:rFonts w:cs="Arial"/>
          <w:b/>
          <w:bCs/>
        </w:rPr>
      </w:pPr>
      <w:r w:rsidRPr="00A25CE0">
        <w:rPr>
          <w:rFonts w:cs="Arial"/>
          <w:b/>
          <w:bCs/>
        </w:rPr>
        <w:t xml:space="preserve">Prace na linii kolejowej E 20 na odcinku Siedlce - Terespol, etap III - LCS Terespol. </w:t>
      </w:r>
      <w:r w:rsidRPr="00A25CE0">
        <w:rPr>
          <w:rFonts w:cs="Arial"/>
          <w:bCs/>
        </w:rPr>
        <w:t>Wartość projektu wynosi 131 mln EUR, w tym 109,5 mln EUR  stanowi planowane dofinansowanie z CEF.</w:t>
      </w:r>
    </w:p>
    <w:p w:rsidR="003B0261" w:rsidRDefault="003B0261" w:rsidP="003B0261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line="240" w:lineRule="auto"/>
        <w:jc w:val="both"/>
        <w:rPr>
          <w:rFonts w:cs="Arial"/>
          <w:b/>
          <w:bCs/>
        </w:rPr>
      </w:pPr>
      <w:r w:rsidRPr="00A25CE0">
        <w:rPr>
          <w:rFonts w:cs="Arial"/>
          <w:b/>
          <w:bCs/>
        </w:rPr>
        <w:lastRenderedPageBreak/>
        <w:t xml:space="preserve">Elektryfikacja linii kolejowych nr 274, 278 na odcinku Węgliniec – Zgorzelec. </w:t>
      </w:r>
      <w:r w:rsidRPr="00A25CE0">
        <w:rPr>
          <w:rFonts w:cs="Arial"/>
          <w:bCs/>
        </w:rPr>
        <w:t>Wartość projektu wynosi 22,5 mln EUR, w tym 19,1 mln EUR stanowi planowane dofinansowanie z CEF.</w:t>
      </w:r>
    </w:p>
    <w:p w:rsidR="003B0261" w:rsidRPr="00FE2CDE" w:rsidRDefault="003B0261" w:rsidP="003B0261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line="240" w:lineRule="auto"/>
        <w:jc w:val="both"/>
        <w:rPr>
          <w:rFonts w:cs="Arial"/>
          <w:b/>
          <w:bCs/>
        </w:rPr>
      </w:pPr>
      <w:r w:rsidRPr="00A25CE0">
        <w:rPr>
          <w:rFonts w:cs="Arial"/>
          <w:b/>
          <w:bCs/>
        </w:rPr>
        <w:t xml:space="preserve">Prace na podstawowych ciągach pasażerskich (E 30 i E 65) na obszarze Śląska, etap I: linia E 65 na odc. Będzin – Katowice – Tychy – Czechowice Dziedzice – prace przygotowawcze – projektowanie. </w:t>
      </w:r>
      <w:r w:rsidRPr="00A25CE0">
        <w:rPr>
          <w:rFonts w:cs="Arial"/>
          <w:bCs/>
        </w:rPr>
        <w:t>Wartość projektu wynosi 8,9 mln EUR, w tym 7,6 mln EUR stanowi planowane dofinansowanie z CEF.</w:t>
      </w:r>
    </w:p>
    <w:p w:rsidR="003B0261" w:rsidRDefault="003B0261" w:rsidP="003B0261">
      <w:pPr>
        <w:jc w:val="both"/>
      </w:pPr>
      <w:r w:rsidRPr="00FE2CDE">
        <w:rPr>
          <w:rFonts w:cs="Arial"/>
          <w:bCs/>
        </w:rPr>
        <w:t>Wymienione projekty pozwolą p</w:t>
      </w:r>
      <w:r w:rsidRPr="00FE2CDE">
        <w:t xml:space="preserve">asażerom </w:t>
      </w:r>
      <w:r>
        <w:t xml:space="preserve">szybciej </w:t>
      </w:r>
      <w:r w:rsidRPr="00FE2CDE">
        <w:t>podróżować</w:t>
      </w:r>
      <w:r>
        <w:t xml:space="preserve"> </w:t>
      </w:r>
      <w:r w:rsidRPr="00653C66">
        <w:t>po zmodernizowanych liniach kolejowych</w:t>
      </w:r>
      <w:r>
        <w:t>,</w:t>
      </w:r>
      <w:r w:rsidRPr="00653C66">
        <w:t xml:space="preserve"> </w:t>
      </w:r>
      <w:r>
        <w:t>czy korzystać</w:t>
      </w:r>
      <w:r w:rsidRPr="00653C66">
        <w:t xml:space="preserve"> z nowych peronów dostosowanych do potrzeb osób o ograniczonej mobilności.</w:t>
      </w:r>
      <w:r>
        <w:t xml:space="preserve"> Wzrośnie też bezpieczeństwo ruchu kolejowego, m.in. dzięki pracom na przejazdach kolejowo – drogowych. Usprawnione zostaną też połączenia towarowe, dzięki np. zwiększeniu dostępności do portów w Gdańsku, Gdyni, Szczecinie i Świnoujściu. W sumie w ramach II konkursu CEF zaplanowano prace na ponad 500 km linii kolejowych. </w:t>
      </w:r>
    </w:p>
    <w:p w:rsidR="003B0261" w:rsidRDefault="003B0261" w:rsidP="003B0261">
      <w:pPr>
        <w:jc w:val="both"/>
      </w:pPr>
      <w:r>
        <w:t xml:space="preserve">Konkurs CEF to nowy instrument dofinansowania inwestycji infrastrukturalnych w perspektywie 2014-2020. Program jest </w:t>
      </w:r>
      <w:r w:rsidRPr="00983563">
        <w:t>zarządzany bezpośrednio przez Komisję Europejską</w:t>
      </w:r>
      <w:r>
        <w:t>.</w:t>
      </w:r>
      <w:r w:rsidRPr="00983563">
        <w:t xml:space="preserve"> Aplikacje beneficjentów </w:t>
      </w:r>
      <w:r>
        <w:t xml:space="preserve">są </w:t>
      </w:r>
      <w:r w:rsidRPr="00653C66">
        <w:t xml:space="preserve">oceniane przez niezależnych ekspertów Komisji. </w:t>
      </w:r>
    </w:p>
    <w:p w:rsidR="003B0261" w:rsidRPr="00FE2CDE" w:rsidRDefault="003B0261" w:rsidP="003B0261">
      <w:pPr>
        <w:tabs>
          <w:tab w:val="left" w:pos="0"/>
          <w:tab w:val="left" w:pos="284"/>
        </w:tabs>
        <w:spacing w:line="240" w:lineRule="auto"/>
        <w:jc w:val="both"/>
        <w:rPr>
          <w:rFonts w:cs="Arial"/>
          <w:b/>
          <w:bCs/>
        </w:rPr>
      </w:pPr>
    </w:p>
    <w:p w:rsidR="00E467F7" w:rsidRPr="00E467F7" w:rsidRDefault="00E467F7" w:rsidP="00E467F7">
      <w:pPr>
        <w:spacing w:after="0" w:line="360" w:lineRule="auto"/>
        <w:rPr>
          <w:rFonts w:ascii="Arial" w:hAnsi="Arial" w:cs="Arial"/>
        </w:rPr>
      </w:pPr>
    </w:p>
    <w:p w:rsidR="00E467F7" w:rsidRDefault="00E467F7" w:rsidP="00DC57AF">
      <w:pPr>
        <w:spacing w:line="360" w:lineRule="auto"/>
        <w:ind w:left="4248" w:firstLine="708"/>
        <w:jc w:val="center"/>
        <w:rPr>
          <w:rFonts w:ascii="Arial" w:hAnsi="Arial" w:cs="Arial"/>
          <w:b/>
          <w:sz w:val="20"/>
          <w:szCs w:val="20"/>
        </w:rPr>
      </w:pPr>
      <w:r w:rsidRPr="00E467F7">
        <w:rPr>
          <w:rFonts w:ascii="Arial" w:hAnsi="Arial" w:cs="Arial"/>
          <w:b/>
          <w:sz w:val="20"/>
          <w:szCs w:val="20"/>
        </w:rPr>
        <w:t>Kontakt dla mediów:</w:t>
      </w:r>
    </w:p>
    <w:p w:rsidR="00DC57AF" w:rsidRPr="00E467F7" w:rsidRDefault="003B0261" w:rsidP="003B0261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3B0261">
        <w:rPr>
          <w:rFonts w:ascii="Arial" w:hAnsi="Arial" w:cs="Arial"/>
          <w:sz w:val="20"/>
          <w:szCs w:val="20"/>
        </w:rPr>
        <w:t>Mirosław Siemieniec</w:t>
      </w:r>
      <w:r>
        <w:rPr>
          <w:rFonts w:ascii="Arial" w:hAnsi="Arial" w:cs="Arial"/>
          <w:sz w:val="20"/>
          <w:szCs w:val="20"/>
        </w:rPr>
        <w:br/>
      </w:r>
      <w:r w:rsidRPr="003B0261">
        <w:rPr>
          <w:rFonts w:ascii="Arial" w:hAnsi="Arial" w:cs="Arial"/>
          <w:sz w:val="20"/>
          <w:szCs w:val="20"/>
        </w:rPr>
        <w:t>Rzecznik prasowy</w:t>
      </w:r>
      <w:r>
        <w:rPr>
          <w:rFonts w:ascii="Arial" w:hAnsi="Arial" w:cs="Arial"/>
          <w:sz w:val="20"/>
          <w:szCs w:val="20"/>
        </w:rPr>
        <w:br/>
      </w:r>
      <w:r w:rsidRPr="003B0261">
        <w:rPr>
          <w:rFonts w:ascii="Arial" w:hAnsi="Arial" w:cs="Arial"/>
          <w:sz w:val="20"/>
          <w:szCs w:val="20"/>
        </w:rPr>
        <w:t>PKP Polskie Linie Kolejowe S.A.</w:t>
      </w:r>
      <w:r>
        <w:rPr>
          <w:rFonts w:ascii="Arial" w:hAnsi="Arial" w:cs="Arial"/>
          <w:sz w:val="20"/>
          <w:szCs w:val="20"/>
        </w:rPr>
        <w:br/>
      </w:r>
      <w:hyperlink r:id="rId10" w:history="1">
        <w:r w:rsidRPr="0018658A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>
        <w:rPr>
          <w:rFonts w:ascii="Arial" w:hAnsi="Arial" w:cs="Arial"/>
          <w:sz w:val="20"/>
          <w:szCs w:val="20"/>
        </w:rPr>
        <w:br/>
      </w:r>
      <w:r w:rsidRPr="003B0261">
        <w:rPr>
          <w:rFonts w:ascii="Arial" w:hAnsi="Arial" w:cs="Arial"/>
          <w:sz w:val="20"/>
          <w:szCs w:val="20"/>
        </w:rPr>
        <w:t>T: + 48 694 480 239</w:t>
      </w:r>
    </w:p>
    <w:bookmarkEnd w:id="0"/>
    <w:p w:rsidR="005E372C" w:rsidRDefault="005E372C" w:rsidP="005E372C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p w:rsidR="005E372C" w:rsidRPr="00ED116B" w:rsidRDefault="005E372C" w:rsidP="00E6703F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sectPr w:rsidR="005E372C" w:rsidRPr="00ED116B" w:rsidSect="00EC27B2"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FE9" w:rsidRDefault="00542FE9" w:rsidP="00D5409C">
      <w:pPr>
        <w:spacing w:after="0" w:line="240" w:lineRule="auto"/>
      </w:pPr>
      <w:r>
        <w:separator/>
      </w:r>
    </w:p>
  </w:endnote>
  <w:endnote w:type="continuationSeparator" w:id="0">
    <w:p w:rsidR="00542FE9" w:rsidRDefault="00542FE9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B0261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B026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6.684.838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6.684.838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FE9" w:rsidRDefault="00542FE9" w:rsidP="00D5409C">
      <w:pPr>
        <w:spacing w:after="0" w:line="240" w:lineRule="auto"/>
      </w:pPr>
      <w:r>
        <w:separator/>
      </w:r>
    </w:p>
  </w:footnote>
  <w:footnote w:type="continuationSeparator" w:id="0">
    <w:p w:rsidR="00542FE9" w:rsidRDefault="00542FE9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EC59C0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9CBEF7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FC07F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36DB6"/>
    <w:multiLevelType w:val="hybridMultilevel"/>
    <w:tmpl w:val="E4F2C50E"/>
    <w:lvl w:ilvl="0" w:tplc="53E27F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0179"/>
    <w:rsid w:val="00066847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16C6"/>
    <w:rsid w:val="000F25FB"/>
    <w:rsid w:val="000F70C9"/>
    <w:rsid w:val="0012424C"/>
    <w:rsid w:val="00127748"/>
    <w:rsid w:val="00134937"/>
    <w:rsid w:val="00141226"/>
    <w:rsid w:val="00147439"/>
    <w:rsid w:val="00150560"/>
    <w:rsid w:val="00152131"/>
    <w:rsid w:val="00152980"/>
    <w:rsid w:val="00156F3D"/>
    <w:rsid w:val="00177127"/>
    <w:rsid w:val="0018453D"/>
    <w:rsid w:val="00196F35"/>
    <w:rsid w:val="001A4F34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1794"/>
    <w:rsid w:val="0023535B"/>
    <w:rsid w:val="00237884"/>
    <w:rsid w:val="0025507D"/>
    <w:rsid w:val="0025604B"/>
    <w:rsid w:val="0027153D"/>
    <w:rsid w:val="00272225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3026E"/>
    <w:rsid w:val="00344AB4"/>
    <w:rsid w:val="00353718"/>
    <w:rsid w:val="003709D8"/>
    <w:rsid w:val="00372D83"/>
    <w:rsid w:val="00376B13"/>
    <w:rsid w:val="00391226"/>
    <w:rsid w:val="003913C2"/>
    <w:rsid w:val="003A05CA"/>
    <w:rsid w:val="003B0261"/>
    <w:rsid w:val="003B1FBD"/>
    <w:rsid w:val="003B38F2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525D1"/>
    <w:rsid w:val="00453375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2FE9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6074FF"/>
    <w:rsid w:val="00620919"/>
    <w:rsid w:val="00625826"/>
    <w:rsid w:val="0063177F"/>
    <w:rsid w:val="00644800"/>
    <w:rsid w:val="00644CC8"/>
    <w:rsid w:val="006524BC"/>
    <w:rsid w:val="00681B60"/>
    <w:rsid w:val="00683F3F"/>
    <w:rsid w:val="0068513A"/>
    <w:rsid w:val="006868B2"/>
    <w:rsid w:val="0068696F"/>
    <w:rsid w:val="006A159D"/>
    <w:rsid w:val="006A4931"/>
    <w:rsid w:val="006B149F"/>
    <w:rsid w:val="006D3756"/>
    <w:rsid w:val="006D6E6C"/>
    <w:rsid w:val="006F182B"/>
    <w:rsid w:val="006F73A3"/>
    <w:rsid w:val="0071378B"/>
    <w:rsid w:val="0073135F"/>
    <w:rsid w:val="007533BD"/>
    <w:rsid w:val="00754307"/>
    <w:rsid w:val="00782F54"/>
    <w:rsid w:val="007B2B04"/>
    <w:rsid w:val="007C1DD8"/>
    <w:rsid w:val="007D005C"/>
    <w:rsid w:val="007E0CE3"/>
    <w:rsid w:val="007E742D"/>
    <w:rsid w:val="007E7620"/>
    <w:rsid w:val="007F3D8D"/>
    <w:rsid w:val="008021A8"/>
    <w:rsid w:val="008105AE"/>
    <w:rsid w:val="008162EC"/>
    <w:rsid w:val="008163AB"/>
    <w:rsid w:val="00825EAC"/>
    <w:rsid w:val="008274E2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C561F"/>
    <w:rsid w:val="008E30A4"/>
    <w:rsid w:val="008F4AE1"/>
    <w:rsid w:val="00922D1F"/>
    <w:rsid w:val="00927277"/>
    <w:rsid w:val="00930924"/>
    <w:rsid w:val="00932446"/>
    <w:rsid w:val="00945524"/>
    <w:rsid w:val="00963B2C"/>
    <w:rsid w:val="00974615"/>
    <w:rsid w:val="00991D6A"/>
    <w:rsid w:val="009B1B18"/>
    <w:rsid w:val="009E49C1"/>
    <w:rsid w:val="009F14FE"/>
    <w:rsid w:val="009F3CE0"/>
    <w:rsid w:val="009F3D17"/>
    <w:rsid w:val="009F6F5C"/>
    <w:rsid w:val="00A055E0"/>
    <w:rsid w:val="00A12FFF"/>
    <w:rsid w:val="00A24869"/>
    <w:rsid w:val="00A262A4"/>
    <w:rsid w:val="00A37087"/>
    <w:rsid w:val="00A639EC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B01136"/>
    <w:rsid w:val="00B01FCA"/>
    <w:rsid w:val="00B0329A"/>
    <w:rsid w:val="00B036DC"/>
    <w:rsid w:val="00B231B0"/>
    <w:rsid w:val="00B435AB"/>
    <w:rsid w:val="00B51A7C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7500"/>
    <w:rsid w:val="00C0053D"/>
    <w:rsid w:val="00C027AE"/>
    <w:rsid w:val="00C05F96"/>
    <w:rsid w:val="00C0668E"/>
    <w:rsid w:val="00C11337"/>
    <w:rsid w:val="00C130A3"/>
    <w:rsid w:val="00C33954"/>
    <w:rsid w:val="00C33F65"/>
    <w:rsid w:val="00C56FD1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024E"/>
    <w:rsid w:val="00CE2E27"/>
    <w:rsid w:val="00CF254F"/>
    <w:rsid w:val="00CF693E"/>
    <w:rsid w:val="00CF7024"/>
    <w:rsid w:val="00D10FAB"/>
    <w:rsid w:val="00D11D24"/>
    <w:rsid w:val="00D20B71"/>
    <w:rsid w:val="00D2374F"/>
    <w:rsid w:val="00D26D2A"/>
    <w:rsid w:val="00D26F58"/>
    <w:rsid w:val="00D33CA1"/>
    <w:rsid w:val="00D432DB"/>
    <w:rsid w:val="00D529E5"/>
    <w:rsid w:val="00D5337B"/>
    <w:rsid w:val="00D5409C"/>
    <w:rsid w:val="00D62811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57AF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35ACD"/>
    <w:rsid w:val="00E429BC"/>
    <w:rsid w:val="00E42AD4"/>
    <w:rsid w:val="00E467F7"/>
    <w:rsid w:val="00E6703F"/>
    <w:rsid w:val="00E70BCF"/>
    <w:rsid w:val="00E74D3F"/>
    <w:rsid w:val="00E92C5E"/>
    <w:rsid w:val="00E92D3C"/>
    <w:rsid w:val="00E94291"/>
    <w:rsid w:val="00EA6794"/>
    <w:rsid w:val="00EA7D6E"/>
    <w:rsid w:val="00EB0C24"/>
    <w:rsid w:val="00EB12C8"/>
    <w:rsid w:val="00EB744B"/>
    <w:rsid w:val="00EC079E"/>
    <w:rsid w:val="00EC27B2"/>
    <w:rsid w:val="00EC35DF"/>
    <w:rsid w:val="00ED0648"/>
    <w:rsid w:val="00ED116B"/>
    <w:rsid w:val="00ED15C0"/>
    <w:rsid w:val="00EF321F"/>
    <w:rsid w:val="00EF48E6"/>
    <w:rsid w:val="00EF735D"/>
    <w:rsid w:val="00EF7680"/>
    <w:rsid w:val="00F23F17"/>
    <w:rsid w:val="00F34AC0"/>
    <w:rsid w:val="00F3639C"/>
    <w:rsid w:val="00F5380E"/>
    <w:rsid w:val="00F64184"/>
    <w:rsid w:val="00F65D4B"/>
    <w:rsid w:val="00F66D09"/>
    <w:rsid w:val="00F701A8"/>
    <w:rsid w:val="00F85B38"/>
    <w:rsid w:val="00F96248"/>
    <w:rsid w:val="00FA4690"/>
    <w:rsid w:val="00FA7E0C"/>
    <w:rsid w:val="00FB2B45"/>
    <w:rsid w:val="00FB474B"/>
    <w:rsid w:val="00FC6FE6"/>
    <w:rsid w:val="00FE3795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0516C2-36AC-4708-AC19-F7C76BE2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EE37-A4AA-4F92-9D11-F53B0801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11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Ostaszewska Anna Klaudia</cp:lastModifiedBy>
  <cp:revision>2</cp:revision>
  <cp:lastPrinted>2015-12-09T08:47:00Z</cp:lastPrinted>
  <dcterms:created xsi:type="dcterms:W3CDTF">2016-02-16T15:05:00Z</dcterms:created>
  <dcterms:modified xsi:type="dcterms:W3CDTF">2016-02-16T15:05:00Z</dcterms:modified>
</cp:coreProperties>
</file>